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 w:hint="cs"/>
          <w:sz w:val="10"/>
          <w:szCs w:val="10"/>
          <w:u w:val="single"/>
          <w:rtl/>
          <w:lang w:bidi="ar-JO"/>
        </w:rPr>
      </w:pPr>
      <w:bookmarkStart w:id="0" w:name="_GoBack"/>
      <w:bookmarkEnd w:id="0"/>
    </w:p>
    <w:tbl>
      <w:tblPr>
        <w:bidiVisual/>
        <w:tblW w:w="4949" w:type="pct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67"/>
        <w:gridCol w:w="3071"/>
        <w:gridCol w:w="2192"/>
      </w:tblGrid>
      <w:tr w:rsidR="00786596" w:rsidRPr="00C07FCA" w14:paraId="20EE9F1D" w14:textId="77777777" w:rsidTr="3D76D0CC">
        <w:trPr>
          <w:trHeight w:val="319"/>
        </w:trPr>
        <w:tc>
          <w:tcPr>
            <w:tcW w:w="2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127A7" w14:textId="77CA4CF4" w:rsidR="00F6556C" w:rsidRPr="00DA2207" w:rsidRDefault="00DA2207" w:rsidP="00565A57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نموذج </w:t>
            </w:r>
            <w:r w:rsidR="00565A57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سجل اللجان</w:t>
            </w: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17CED9DA" w:rsidR="00786596" w:rsidRPr="00F6556C" w:rsidRDefault="003A63FE" w:rsidP="00D76D95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AQC-</w:t>
            </w:r>
            <w:r w:rsidR="00DA499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02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</w:t>
            </w:r>
            <w:r w:rsidR="00DA499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</w:t>
            </w:r>
            <w:r w:rsidR="00D76D95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02</w:t>
            </w:r>
          </w:p>
        </w:tc>
      </w:tr>
      <w:tr w:rsidR="004627AD" w:rsidRPr="00C07FCA" w14:paraId="1336AF6F" w14:textId="77777777" w:rsidTr="3D76D0CC">
        <w:trPr>
          <w:trHeight w:val="334"/>
        </w:trPr>
        <w:tc>
          <w:tcPr>
            <w:tcW w:w="2239" w:type="pct"/>
            <w:vMerge/>
          </w:tcPr>
          <w:p w14:paraId="7D5AD54D" w14:textId="0A90ACB2" w:rsidR="004627AD" w:rsidRPr="00395E7E" w:rsidRDefault="004627AD" w:rsidP="004627A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2B9560D2" w:rsidR="004627AD" w:rsidRPr="00F6556C" w:rsidRDefault="004627AD" w:rsidP="004627A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69C" w14:textId="77777777" w:rsidR="004627AD" w:rsidRDefault="004627AD" w:rsidP="004627AD">
            <w:pPr>
              <w:jc w:val="center"/>
              <w:rPr>
                <w:rFonts w:asciiTheme="majorBidi" w:hAnsiTheme="majorBidi" w:cstheme="majorBidi"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/3/24/2022/2963</w:t>
            </w:r>
          </w:p>
          <w:p w14:paraId="7E4E0C31" w14:textId="277AFD4F" w:rsidR="004627AD" w:rsidRPr="00F6556C" w:rsidRDefault="004627AD" w:rsidP="004627AD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5/12/2022</w:t>
            </w:r>
          </w:p>
        </w:tc>
      </w:tr>
      <w:tr w:rsidR="004627AD" w:rsidRPr="00C07FCA" w14:paraId="5D4EF969" w14:textId="77777777" w:rsidTr="3D76D0CC">
        <w:trPr>
          <w:trHeight w:val="334"/>
        </w:trPr>
        <w:tc>
          <w:tcPr>
            <w:tcW w:w="2239" w:type="pct"/>
            <w:vMerge/>
          </w:tcPr>
          <w:p w14:paraId="33F50413" w14:textId="77777777" w:rsidR="004627AD" w:rsidRPr="00395E7E" w:rsidRDefault="004627AD" w:rsidP="004627A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4627AD" w:rsidRPr="00F6556C" w:rsidRDefault="004627AD" w:rsidP="004627A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2FC" w14:textId="77777777" w:rsidR="004627AD" w:rsidRDefault="004627AD" w:rsidP="004627AD">
            <w:pPr>
              <w:jc w:val="center"/>
              <w:rPr>
                <w:rFonts w:asciiTheme="majorBidi" w:hAnsiTheme="majorBidi" w:cstheme="majorBidi"/>
                <w:rtl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6/2023</w:t>
            </w:r>
          </w:p>
          <w:p w14:paraId="6F103F08" w14:textId="2931DBBC" w:rsidR="004627AD" w:rsidRPr="00F6556C" w:rsidRDefault="004627AD" w:rsidP="004627AD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14/3/2023</w:t>
            </w:r>
          </w:p>
        </w:tc>
      </w:tr>
      <w:tr w:rsidR="004627AD" w:rsidRPr="00C07FCA" w14:paraId="26A8693C" w14:textId="77777777" w:rsidTr="3D76D0CC">
        <w:trPr>
          <w:trHeight w:val="350"/>
        </w:trPr>
        <w:tc>
          <w:tcPr>
            <w:tcW w:w="2239" w:type="pct"/>
            <w:vMerge/>
          </w:tcPr>
          <w:p w14:paraId="39C31360" w14:textId="77777777" w:rsidR="004627AD" w:rsidRPr="00395E7E" w:rsidRDefault="004627AD" w:rsidP="004627A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4627AD" w:rsidRPr="00F6556C" w:rsidRDefault="004627AD" w:rsidP="004627A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78C77B22" w:rsidR="004627AD" w:rsidRPr="00F6556C" w:rsidRDefault="004627AD" w:rsidP="004627AD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9/2023</w:t>
            </w:r>
          </w:p>
        </w:tc>
      </w:tr>
      <w:tr w:rsidR="004627AD" w:rsidRPr="00C07FCA" w14:paraId="782F7F76" w14:textId="77777777" w:rsidTr="3D76D0CC">
        <w:trPr>
          <w:trHeight w:val="334"/>
        </w:trPr>
        <w:tc>
          <w:tcPr>
            <w:tcW w:w="2239" w:type="pct"/>
            <w:vMerge/>
          </w:tcPr>
          <w:p w14:paraId="25D9E3C3" w14:textId="77777777" w:rsidR="004627AD" w:rsidRPr="00395E7E" w:rsidRDefault="004627AD" w:rsidP="004627A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4627AD" w:rsidRPr="00F6556C" w:rsidRDefault="004627AD" w:rsidP="004627A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17CBBE44" w:rsidR="004627AD" w:rsidRPr="00F6556C" w:rsidRDefault="004627AD" w:rsidP="004627AD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14/8/2023</w:t>
            </w:r>
          </w:p>
        </w:tc>
      </w:tr>
      <w:tr w:rsidR="00786596" w:rsidRPr="00C07FCA" w14:paraId="3C3A5B33" w14:textId="77777777" w:rsidTr="3D76D0CC">
        <w:trPr>
          <w:trHeight w:val="334"/>
        </w:trPr>
        <w:tc>
          <w:tcPr>
            <w:tcW w:w="2239" w:type="pct"/>
            <w:vMerge/>
          </w:tcPr>
          <w:p w14:paraId="5139D644" w14:textId="77777777" w:rsidR="00786596" w:rsidRPr="00395E7E" w:rsidRDefault="00786596" w:rsidP="007865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F6556C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4755A066" w:rsidR="00786596" w:rsidRPr="00F6556C" w:rsidRDefault="00786596" w:rsidP="0063239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F6556C">
              <w:rPr>
                <w:rFonts w:asciiTheme="majorBidi" w:hAnsiTheme="majorBidi" w:cstheme="majorBidi"/>
                <w:lang w:bidi="ar-JO"/>
              </w:rPr>
              <w:t>0</w:t>
            </w:r>
            <w:r w:rsidR="00632391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p w14:paraId="25947BCE" w14:textId="3633CB97" w:rsidR="00915F2C" w:rsidRDefault="6D1B4FD5" w:rsidP="3D76D0CC">
      <w:pPr>
        <w:bidi/>
        <w:spacing w:line="276" w:lineRule="auto"/>
        <w:rPr>
          <w:rFonts w:asciiTheme="majorBidi" w:hAnsiTheme="majorBidi" w:cstheme="majorBidi"/>
          <w:b/>
          <w:bCs/>
          <w:rtl/>
          <w:lang w:bidi="ar-JO"/>
        </w:rPr>
      </w:pPr>
      <w:r w:rsidRPr="3D76D0CC">
        <w:rPr>
          <w:rFonts w:asciiTheme="majorBidi" w:hAnsiTheme="majorBidi" w:cstheme="majorBidi"/>
          <w:b/>
          <w:bCs/>
          <w:rtl/>
          <w:lang w:bidi="ar-JO"/>
        </w:rPr>
        <w:t>اسم اللجنة:</w:t>
      </w:r>
    </w:p>
    <w:p w14:paraId="6F5F6B8E" w14:textId="7A22ECFC" w:rsidR="00915F2C" w:rsidRDefault="6D1B4FD5" w:rsidP="3D76D0CC">
      <w:pPr>
        <w:bidi/>
        <w:spacing w:line="276" w:lineRule="auto"/>
        <w:rPr>
          <w:rFonts w:asciiTheme="majorBidi" w:hAnsiTheme="majorBidi" w:cstheme="majorBidi"/>
          <w:b/>
          <w:bCs/>
          <w:rtl/>
          <w:lang w:bidi="ar-JO"/>
        </w:rPr>
      </w:pPr>
      <w:r w:rsidRPr="3D76D0CC">
        <w:rPr>
          <w:rFonts w:asciiTheme="majorBidi" w:hAnsiTheme="majorBidi" w:cstheme="majorBidi"/>
          <w:b/>
          <w:bCs/>
          <w:rtl/>
          <w:lang w:bidi="ar-JO"/>
        </w:rPr>
        <w:t>رقم وتاريخ تشكيل اللجنة:</w:t>
      </w:r>
    </w:p>
    <w:p w14:paraId="32D73FC3" w14:textId="3C3DD94D" w:rsidR="00915F2C" w:rsidRDefault="6D1B4FD5" w:rsidP="3D76D0CC">
      <w:pPr>
        <w:bidi/>
        <w:spacing w:line="276" w:lineRule="auto"/>
        <w:rPr>
          <w:rFonts w:asciiTheme="majorBidi" w:hAnsiTheme="majorBidi" w:cstheme="majorBidi"/>
          <w:b/>
          <w:bCs/>
          <w:rtl/>
          <w:lang w:bidi="ar-JO"/>
        </w:rPr>
      </w:pPr>
      <w:r w:rsidRPr="3D76D0CC">
        <w:rPr>
          <w:rFonts w:asciiTheme="majorBidi" w:hAnsiTheme="majorBidi" w:cstheme="majorBidi"/>
          <w:b/>
          <w:bCs/>
          <w:rtl/>
          <w:lang w:bidi="ar-JO"/>
        </w:rPr>
        <w:t>أعضاء اللجنة:</w:t>
      </w:r>
    </w:p>
    <w:p w14:paraId="4C3CFCBD" w14:textId="658D458F" w:rsidR="00915F2C" w:rsidRDefault="6D1B4FD5" w:rsidP="3D76D0CC">
      <w:pPr>
        <w:bidi/>
        <w:spacing w:line="276" w:lineRule="auto"/>
        <w:rPr>
          <w:rFonts w:asciiTheme="majorBidi" w:hAnsiTheme="majorBidi" w:cstheme="majorBidi"/>
          <w:b/>
          <w:bCs/>
          <w:rtl/>
          <w:lang w:bidi="ar-JO"/>
        </w:rPr>
      </w:pPr>
      <w:r w:rsidRPr="3D76D0CC">
        <w:rPr>
          <w:rFonts w:asciiTheme="majorBidi" w:hAnsiTheme="majorBidi" w:cstheme="majorBidi"/>
          <w:b/>
          <w:bCs/>
          <w:rtl/>
          <w:lang w:bidi="ar-JO"/>
        </w:rPr>
        <w:t>أهداف اللجنة:</w:t>
      </w:r>
    </w:p>
    <w:p w14:paraId="684A09BE" w14:textId="41DFC460" w:rsidR="00915F2C" w:rsidRDefault="00915F2C" w:rsidP="3D76D0CC">
      <w:pPr>
        <w:bidi/>
        <w:rPr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3"/>
        <w:gridCol w:w="2475"/>
        <w:gridCol w:w="1819"/>
        <w:gridCol w:w="1813"/>
        <w:gridCol w:w="1708"/>
      </w:tblGrid>
      <w:tr w:rsidR="00565A57" w14:paraId="4725A031" w14:textId="44D6926C" w:rsidTr="3D76D0CC">
        <w:tc>
          <w:tcPr>
            <w:tcW w:w="1939" w:type="dxa"/>
          </w:tcPr>
          <w:p w14:paraId="1E282FB9" w14:textId="7CC85BE0" w:rsidR="00565A57" w:rsidRPr="004247A4" w:rsidRDefault="6D1B4FD5" w:rsidP="3D76D0C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3D76D0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اجتماع</w:t>
            </w:r>
          </w:p>
        </w:tc>
        <w:tc>
          <w:tcPr>
            <w:tcW w:w="1961" w:type="dxa"/>
          </w:tcPr>
          <w:p w14:paraId="06BB7F03" w14:textId="76D1C6CB" w:rsidR="00565A57" w:rsidRPr="004247A4" w:rsidRDefault="6D1B4FD5" w:rsidP="3D76D0C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3D76D0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قرارات/التوصيات/التنسيبات</w:t>
            </w:r>
          </w:p>
        </w:tc>
        <w:tc>
          <w:tcPr>
            <w:tcW w:w="1962" w:type="dxa"/>
          </w:tcPr>
          <w:p w14:paraId="551D5F1E" w14:textId="1AAF29AF" w:rsidR="00565A57" w:rsidRPr="004247A4" w:rsidRDefault="4778B5C0" w:rsidP="3D76D0C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3D76D0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نسبة الإنجاز</w:t>
            </w:r>
          </w:p>
          <w:p w14:paraId="62044F69" w14:textId="62DE32D0" w:rsidR="00565A57" w:rsidRPr="004247A4" w:rsidRDefault="00565A57" w:rsidP="3D76D0C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47" w:type="dxa"/>
          </w:tcPr>
          <w:p w14:paraId="5A674742" w14:textId="6A701E46" w:rsidR="00565A57" w:rsidRPr="004247A4" w:rsidRDefault="4778B5C0" w:rsidP="3D76D0C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3D76D0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آلية المتابعة</w:t>
            </w:r>
          </w:p>
        </w:tc>
        <w:tc>
          <w:tcPr>
            <w:tcW w:w="1819" w:type="dxa"/>
          </w:tcPr>
          <w:p w14:paraId="0D7FE503" w14:textId="0844ECD5" w:rsidR="00565A57" w:rsidRDefault="4778B5C0" w:rsidP="3D76D0C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3D76D0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أسباب عدم إنجاز المطلوب</w:t>
            </w:r>
          </w:p>
          <w:p w14:paraId="76BC082B" w14:textId="2703523D" w:rsidR="00565A57" w:rsidRDefault="00565A57" w:rsidP="3D76D0C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565A57" w14:paraId="1744A54E" w14:textId="2692545B" w:rsidTr="3D76D0CC">
        <w:tc>
          <w:tcPr>
            <w:tcW w:w="1939" w:type="dxa"/>
          </w:tcPr>
          <w:p w14:paraId="097F6340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1" w:type="dxa"/>
          </w:tcPr>
          <w:p w14:paraId="770F53DB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2" w:type="dxa"/>
          </w:tcPr>
          <w:p w14:paraId="2210EEF3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47" w:type="dxa"/>
          </w:tcPr>
          <w:p w14:paraId="7EAB9373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19" w:type="dxa"/>
          </w:tcPr>
          <w:p w14:paraId="56BAEEEA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565A57" w14:paraId="22D4F437" w14:textId="5C6C6843" w:rsidTr="3D76D0CC">
        <w:tc>
          <w:tcPr>
            <w:tcW w:w="1939" w:type="dxa"/>
          </w:tcPr>
          <w:p w14:paraId="3F8664FF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1" w:type="dxa"/>
          </w:tcPr>
          <w:p w14:paraId="21DD654D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2" w:type="dxa"/>
          </w:tcPr>
          <w:p w14:paraId="45840C92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47" w:type="dxa"/>
          </w:tcPr>
          <w:p w14:paraId="75E30F75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19" w:type="dxa"/>
          </w:tcPr>
          <w:p w14:paraId="45E8C9B3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565A57" w14:paraId="4E169C4C" w14:textId="0E8EBF6F" w:rsidTr="3D76D0CC">
        <w:tc>
          <w:tcPr>
            <w:tcW w:w="1939" w:type="dxa"/>
          </w:tcPr>
          <w:p w14:paraId="5EA9AD6F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1" w:type="dxa"/>
          </w:tcPr>
          <w:p w14:paraId="2E6F51CB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2" w:type="dxa"/>
          </w:tcPr>
          <w:p w14:paraId="7FA1A3BF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47" w:type="dxa"/>
          </w:tcPr>
          <w:p w14:paraId="7713CFC4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19" w:type="dxa"/>
          </w:tcPr>
          <w:p w14:paraId="1552ABEA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565A57" w14:paraId="01D4162E" w14:textId="1F99F864" w:rsidTr="3D76D0CC">
        <w:tc>
          <w:tcPr>
            <w:tcW w:w="1939" w:type="dxa"/>
          </w:tcPr>
          <w:p w14:paraId="5476E075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1" w:type="dxa"/>
          </w:tcPr>
          <w:p w14:paraId="6F8DC1F7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2" w:type="dxa"/>
          </w:tcPr>
          <w:p w14:paraId="2C571C4A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47" w:type="dxa"/>
          </w:tcPr>
          <w:p w14:paraId="24E50A97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19" w:type="dxa"/>
          </w:tcPr>
          <w:p w14:paraId="70DAD9A2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565A57" w14:paraId="2A797D72" w14:textId="16DC1CBB" w:rsidTr="3D76D0CC">
        <w:tc>
          <w:tcPr>
            <w:tcW w:w="1939" w:type="dxa"/>
          </w:tcPr>
          <w:p w14:paraId="40639596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1" w:type="dxa"/>
          </w:tcPr>
          <w:p w14:paraId="476E8225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2" w:type="dxa"/>
          </w:tcPr>
          <w:p w14:paraId="7583B070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47" w:type="dxa"/>
          </w:tcPr>
          <w:p w14:paraId="5814A136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19" w:type="dxa"/>
          </w:tcPr>
          <w:p w14:paraId="1546F599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565A57" w14:paraId="354F689C" w14:textId="5E48A2E1" w:rsidTr="3D76D0CC">
        <w:tc>
          <w:tcPr>
            <w:tcW w:w="1939" w:type="dxa"/>
          </w:tcPr>
          <w:p w14:paraId="11CE3650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1" w:type="dxa"/>
          </w:tcPr>
          <w:p w14:paraId="2F0661DF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2" w:type="dxa"/>
          </w:tcPr>
          <w:p w14:paraId="22E57471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47" w:type="dxa"/>
          </w:tcPr>
          <w:p w14:paraId="57B0D104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19" w:type="dxa"/>
          </w:tcPr>
          <w:p w14:paraId="239D89B3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565A57" w14:paraId="64E0310D" w14:textId="6DB86A72" w:rsidTr="3D76D0CC">
        <w:tc>
          <w:tcPr>
            <w:tcW w:w="1939" w:type="dxa"/>
          </w:tcPr>
          <w:p w14:paraId="426D0090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1" w:type="dxa"/>
          </w:tcPr>
          <w:p w14:paraId="6ABB709F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2" w:type="dxa"/>
          </w:tcPr>
          <w:p w14:paraId="33DC7B93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47" w:type="dxa"/>
          </w:tcPr>
          <w:p w14:paraId="2C7D7AE3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19" w:type="dxa"/>
          </w:tcPr>
          <w:p w14:paraId="56D8901F" w14:textId="77777777" w:rsidR="00565A57" w:rsidRPr="004247A4" w:rsidRDefault="00565A57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14:paraId="757AFBB0" w14:textId="77777777" w:rsidR="00A37C9A" w:rsidRDefault="00A37C9A" w:rsidP="00A37C9A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6631CA15" w14:textId="77777777" w:rsidR="00FA5723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09B67415" w14:textId="77777777" w:rsidR="00FA5723" w:rsidRDefault="00FA5723" w:rsidP="00E37DE8">
      <w:pPr>
        <w:bidi/>
        <w:spacing w:line="276" w:lineRule="auto"/>
        <w:rPr>
          <w:rFonts w:cs="Khalid Art bold"/>
          <w:sz w:val="10"/>
          <w:szCs w:val="10"/>
          <w:u w:val="single"/>
          <w:rtl/>
          <w:lang w:bidi="ar-JO"/>
        </w:rPr>
      </w:pPr>
    </w:p>
    <w:sectPr w:rsidR="00FA5723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B9825" w14:textId="77777777" w:rsidR="004E33BB" w:rsidRDefault="004E33BB">
      <w:r>
        <w:separator/>
      </w:r>
    </w:p>
  </w:endnote>
  <w:endnote w:type="continuationSeparator" w:id="0">
    <w:p w14:paraId="30D4B977" w14:textId="77777777" w:rsidR="004E33BB" w:rsidRDefault="004E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235C9028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E33BB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E33BB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7B09E" w14:textId="77777777" w:rsidR="004E33BB" w:rsidRDefault="004E33BB">
      <w:r>
        <w:separator/>
      </w:r>
    </w:p>
  </w:footnote>
  <w:footnote w:type="continuationSeparator" w:id="0">
    <w:p w14:paraId="10BAAF3A" w14:textId="77777777" w:rsidR="004E33BB" w:rsidRDefault="004E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301CE"/>
    <w:rsid w:val="00332223"/>
    <w:rsid w:val="00332AD1"/>
    <w:rsid w:val="0034084E"/>
    <w:rsid w:val="003619C1"/>
    <w:rsid w:val="003738D9"/>
    <w:rsid w:val="0038304A"/>
    <w:rsid w:val="00386086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77DD"/>
    <w:rsid w:val="00403681"/>
    <w:rsid w:val="0040719A"/>
    <w:rsid w:val="00422E78"/>
    <w:rsid w:val="004247A4"/>
    <w:rsid w:val="004367BD"/>
    <w:rsid w:val="004540A4"/>
    <w:rsid w:val="004627AD"/>
    <w:rsid w:val="004707B0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5FBA"/>
    <w:rsid w:val="004E33BB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65A57"/>
    <w:rsid w:val="005725E2"/>
    <w:rsid w:val="005765BA"/>
    <w:rsid w:val="005769CB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15F9"/>
    <w:rsid w:val="00632391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54"/>
    <w:rsid w:val="00730473"/>
    <w:rsid w:val="007412FC"/>
    <w:rsid w:val="007451FE"/>
    <w:rsid w:val="007455AC"/>
    <w:rsid w:val="0074670F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33FF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4165"/>
    <w:rsid w:val="008D5754"/>
    <w:rsid w:val="008D7479"/>
    <w:rsid w:val="008F2CDB"/>
    <w:rsid w:val="009019B3"/>
    <w:rsid w:val="0091028E"/>
    <w:rsid w:val="00915F2C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5FA1"/>
    <w:rsid w:val="00977EC7"/>
    <w:rsid w:val="00982808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84F82"/>
    <w:rsid w:val="00A90BE3"/>
    <w:rsid w:val="00A92E18"/>
    <w:rsid w:val="00A96B4C"/>
    <w:rsid w:val="00AA097E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4DBD"/>
    <w:rsid w:val="00C64E4F"/>
    <w:rsid w:val="00C67D11"/>
    <w:rsid w:val="00C741FB"/>
    <w:rsid w:val="00C7776E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D58E4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35A39"/>
    <w:rsid w:val="00D60C73"/>
    <w:rsid w:val="00D76D95"/>
    <w:rsid w:val="00D76E3A"/>
    <w:rsid w:val="00D77049"/>
    <w:rsid w:val="00D77323"/>
    <w:rsid w:val="00D81672"/>
    <w:rsid w:val="00D86613"/>
    <w:rsid w:val="00D87998"/>
    <w:rsid w:val="00D93720"/>
    <w:rsid w:val="00DA2207"/>
    <w:rsid w:val="00DA499E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7054"/>
    <w:rsid w:val="00E615B8"/>
    <w:rsid w:val="00E660EA"/>
    <w:rsid w:val="00E66FAB"/>
    <w:rsid w:val="00E67FBD"/>
    <w:rsid w:val="00E701BA"/>
    <w:rsid w:val="00E70B21"/>
    <w:rsid w:val="00E7154F"/>
    <w:rsid w:val="00E73C69"/>
    <w:rsid w:val="00E850D0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6556C"/>
    <w:rsid w:val="00F7668C"/>
    <w:rsid w:val="00F81ABB"/>
    <w:rsid w:val="00F8676E"/>
    <w:rsid w:val="00F9120E"/>
    <w:rsid w:val="00F95A3E"/>
    <w:rsid w:val="00FA5723"/>
    <w:rsid w:val="00FA67B6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  <w:rsid w:val="1BD3C8D3"/>
    <w:rsid w:val="1DCC8990"/>
    <w:rsid w:val="201854E5"/>
    <w:rsid w:val="2CDDAF90"/>
    <w:rsid w:val="2E797FF1"/>
    <w:rsid w:val="3D76D0CC"/>
    <w:rsid w:val="4778B5C0"/>
    <w:rsid w:val="5522B80B"/>
    <w:rsid w:val="6D1B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A9DB4F30-8DF7-47E3-A225-AC814428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AE15280A-8E71-4565-B0A8-6C093AE43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72218-0860-46FD-86CC-C56D812AF832}"/>
</file>

<file path=customXml/itemProps3.xml><?xml version="1.0" encoding="utf-8"?>
<ds:datastoreItem xmlns:ds="http://schemas.openxmlformats.org/officeDocument/2006/customXml" ds:itemID="{1BF19803-1D45-417B-936C-0E52C2D78ECD}"/>
</file>

<file path=customXml/itemProps4.xml><?xml version="1.0" encoding="utf-8"?>
<ds:datastoreItem xmlns:ds="http://schemas.openxmlformats.org/officeDocument/2006/customXml" ds:itemID="{22ECBE35-0C09-4A70-AF9C-AE9FB7FC1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جل اللجان</dc:title>
  <dc:creator>Dr. Wael Al-Azhari</dc:creator>
  <cp:lastModifiedBy>Sama Shomali</cp:lastModifiedBy>
  <cp:revision>2</cp:revision>
  <cp:lastPrinted>2022-10-31T09:08:00Z</cp:lastPrinted>
  <dcterms:created xsi:type="dcterms:W3CDTF">2024-05-26T06:49:00Z</dcterms:created>
  <dcterms:modified xsi:type="dcterms:W3CDTF">2024-05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